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535FAD" w:rsidRPr="00535FAD" w:rsidRDefault="00535FAD" w:rsidP="00535FAD">
      <w:pPr>
        <w:pStyle w:val="Titre1NovaTris"/>
        <w:spacing w:after="480"/>
      </w:pPr>
      <w:r>
        <w:t>Prénoms et gestes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535FAD" w:rsidRPr="00363150" w:rsidTr="00535FAD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5FAD" w:rsidRPr="00363150" w:rsidRDefault="00535FAD" w:rsidP="009348B6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bookmarkStart w:id="0" w:name="_GoBack"/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Prénoms et geste</w:t>
            </w:r>
          </w:p>
        </w:tc>
      </w:tr>
      <w:tr w:rsidR="00535FAD" w:rsidTr="00535FAD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5FAD" w:rsidRDefault="00535FAD" w:rsidP="009348B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s participants sont placés en cercle. A tour de rôle chaque participant donne son prénom en l’associant à un geste. Le groupe répète à la fois le prénom et le geste.</w:t>
            </w:r>
          </w:p>
          <w:p w:rsidR="00535FAD" w:rsidRDefault="00535FAD" w:rsidP="009348B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orsque tous les prénoms ont été dit, un second tour commence. Cette fois, tous les participants disent en cœur le prénom de chaque participant associé au geste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5FAD" w:rsidRDefault="00535FAD" w:rsidP="009348B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5FAD" w:rsidRDefault="00535FAD" w:rsidP="009348B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10’</w:t>
            </w:r>
          </w:p>
        </w:tc>
      </w:tr>
      <w:bookmarkEnd w:id="0"/>
    </w:tbl>
    <w:p w:rsidR="0061551A" w:rsidRPr="00A97EAC" w:rsidRDefault="0061551A" w:rsidP="00535FAD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3982E25"/>
    <w:multiLevelType w:val="hybridMultilevel"/>
    <w:tmpl w:val="D7BE4578"/>
    <w:lvl w:ilvl="0" w:tplc="77C8D29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2"/>
  </w:num>
  <w:num w:numId="10">
    <w:abstractNumId w:val="16"/>
  </w:num>
  <w:num w:numId="11">
    <w:abstractNumId w:val="24"/>
  </w:num>
  <w:num w:numId="12">
    <w:abstractNumId w:val="7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80E95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6CA5"/>
    <w:rsid w:val="00281B57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0303F"/>
    <w:rsid w:val="00510966"/>
    <w:rsid w:val="00522DDE"/>
    <w:rsid w:val="00535FAD"/>
    <w:rsid w:val="00542A6E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35D3E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07AEA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E2A92"/>
    <w:rsid w:val="00AF5D91"/>
    <w:rsid w:val="00B416F6"/>
    <w:rsid w:val="00B45645"/>
    <w:rsid w:val="00B670C4"/>
    <w:rsid w:val="00B70E3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344D"/>
    <w:rsid w:val="00EE6673"/>
    <w:rsid w:val="00EF3249"/>
    <w:rsid w:val="00F30EA2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B8BB7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907AEA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9C0B-B79A-4E83-A7DD-73525EA2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2</cp:revision>
  <dcterms:created xsi:type="dcterms:W3CDTF">2020-04-20T13:49:00Z</dcterms:created>
  <dcterms:modified xsi:type="dcterms:W3CDTF">2020-04-20T13:49:00Z</dcterms:modified>
</cp:coreProperties>
</file>